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7552" w14:textId="77777777" w:rsidR="006252CE" w:rsidRDefault="00365429" w:rsidP="00E642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20141" wp14:editId="1966C3C0">
            <wp:simplePos x="0" y="0"/>
            <wp:positionH relativeFrom="margin">
              <wp:posOffset>-95885</wp:posOffset>
            </wp:positionH>
            <wp:positionV relativeFrom="margin">
              <wp:posOffset>-498475</wp:posOffset>
            </wp:positionV>
            <wp:extent cx="669290" cy="669290"/>
            <wp:effectExtent l="1905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6706BE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3.85pt;margin-top:-26.6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06220F2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3ACDAA2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794C55E9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0088BC6A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18B0F039" w14:textId="77777777" w:rsidR="00411CEE" w:rsidRDefault="00000000" w:rsidP="00411CEE"/>
              </w:txbxContent>
            </v:textbox>
          </v:shape>
        </w:pict>
      </w:r>
    </w:p>
    <w:p w14:paraId="5477ACDF" w14:textId="1CE5DE5F" w:rsidR="0022600A" w:rsidRPr="00365429" w:rsidRDefault="000F19DC" w:rsidP="00365429">
      <w:pPr>
        <w:ind w:left="-180"/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E75163" wp14:editId="522A2D4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5429">
        <w:rPr>
          <w:sz w:val="28"/>
          <w:szCs w:val="28"/>
        </w:rPr>
        <w:tab/>
      </w:r>
      <w:r w:rsidR="00365429">
        <w:rPr>
          <w:b/>
        </w:rPr>
        <w:t xml:space="preserve">2023 YILI </w:t>
      </w:r>
      <w:r w:rsidR="00D170F3">
        <w:rPr>
          <w:b/>
        </w:rPr>
        <w:t>ŞUBAT</w:t>
      </w:r>
      <w:r w:rsidR="00365429">
        <w:rPr>
          <w:b/>
        </w:rPr>
        <w:t xml:space="preserve"> AYI AKŞAM</w:t>
      </w:r>
      <w:r w:rsidR="00184887">
        <w:rPr>
          <w:b/>
        </w:rPr>
        <w:t xml:space="preserve"> VEJETERYAN</w:t>
      </w:r>
      <w:r w:rsidR="00365429">
        <w:rPr>
          <w:b/>
        </w:rPr>
        <w:t xml:space="preserve"> YEMEK LİSTESİ</w:t>
      </w:r>
    </w:p>
    <w:p w14:paraId="0E2FB7F0" w14:textId="77777777" w:rsidR="0022600A" w:rsidRDefault="0022600A" w:rsidP="00E64200">
      <w:pPr>
        <w:tabs>
          <w:tab w:val="left" w:pos="9917"/>
        </w:tabs>
        <w:jc w:val="both"/>
        <w:rPr>
          <w:sz w:val="18"/>
          <w:szCs w:val="18"/>
        </w:rPr>
      </w:pPr>
    </w:p>
    <w:tbl>
      <w:tblPr>
        <w:tblStyle w:val="a"/>
        <w:tblpPr w:leftFromText="141" w:rightFromText="141" w:vertAnchor="text" w:horzAnchor="margin" w:tblpY="-43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365429" w14:paraId="2AB3D072" w14:textId="77777777" w:rsidTr="00365429">
        <w:trPr>
          <w:trHeight w:val="895"/>
        </w:trPr>
        <w:tc>
          <w:tcPr>
            <w:tcW w:w="2231" w:type="dxa"/>
            <w:shd w:val="clear" w:color="auto" w:fill="C6D9F1"/>
          </w:tcPr>
          <w:p w14:paraId="57B02C41" w14:textId="77777777" w:rsidR="00365429" w:rsidRDefault="00365429" w:rsidP="00365429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C9EB10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0EFB07BB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4F6459C3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7D47CF5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CAAB2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3314E3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3662B96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1A2E28C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20D9F286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439B41A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14BF36D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06A7B7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B351BA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72B8F2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1F2E0FAE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51C521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A86FC72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578FA06B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C09FE24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66779AD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65429" w14:paraId="2780049F" w14:textId="77777777" w:rsidTr="00365429">
        <w:trPr>
          <w:trHeight w:val="1443"/>
        </w:trPr>
        <w:tc>
          <w:tcPr>
            <w:tcW w:w="2231" w:type="dxa"/>
            <w:shd w:val="clear" w:color="auto" w:fill="auto"/>
          </w:tcPr>
          <w:p w14:paraId="4F505CC9" w14:textId="77777777" w:rsidR="00365429" w:rsidRPr="003035BB" w:rsidRDefault="00365429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59046DC6" w14:textId="77777777" w:rsidR="00365429" w:rsidRPr="00705DAB" w:rsidRDefault="00365429" w:rsidP="0036542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9F42E35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79D629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</w:t>
            </w:r>
          </w:p>
          <w:p w14:paraId="7BDC5C06" w14:textId="7E840917" w:rsidR="00365429" w:rsidRDefault="00184887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981021D" w14:textId="0C196C47" w:rsidR="00544113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FC34738" w14:textId="46F5D380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365429">
              <w:rPr>
                <w:bCs/>
                <w:sz w:val="16"/>
                <w:szCs w:val="16"/>
              </w:rPr>
              <w:t xml:space="preserve"> SALATA</w:t>
            </w:r>
          </w:p>
          <w:p w14:paraId="5C2AB3DA" w14:textId="77777777" w:rsidR="00365429" w:rsidRPr="00D50E78" w:rsidRDefault="00365429" w:rsidP="0054411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3 kcal</w:t>
            </w:r>
          </w:p>
        </w:tc>
        <w:tc>
          <w:tcPr>
            <w:tcW w:w="2231" w:type="dxa"/>
            <w:shd w:val="clear" w:color="auto" w:fill="auto"/>
          </w:tcPr>
          <w:p w14:paraId="6D428D15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D2B452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007EF68" w14:textId="58AA323C" w:rsidR="00365429" w:rsidRDefault="00184887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ŞİLE</w:t>
            </w:r>
          </w:p>
          <w:p w14:paraId="7B78629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546C085C" w14:textId="1A89E973" w:rsidR="00365429" w:rsidRPr="00D50E78" w:rsidRDefault="00544113" w:rsidP="003654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4F899DD8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7 kcal</w:t>
            </w:r>
          </w:p>
        </w:tc>
        <w:tc>
          <w:tcPr>
            <w:tcW w:w="2298" w:type="dxa"/>
            <w:shd w:val="clear" w:color="auto" w:fill="auto"/>
          </w:tcPr>
          <w:p w14:paraId="6D793AF0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D6F05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6CFFE44" w14:textId="0B78E3AA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RÖŞTİ</w:t>
            </w:r>
          </w:p>
          <w:p w14:paraId="245A78C8" w14:textId="57DD1F91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DD850B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E9D884C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  <w:tc>
          <w:tcPr>
            <w:tcW w:w="2219" w:type="dxa"/>
            <w:shd w:val="clear" w:color="auto" w:fill="auto"/>
          </w:tcPr>
          <w:p w14:paraId="6C82A333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ABBC25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401AF27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64D3E8C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30956984" w14:textId="4FFFC70B" w:rsidR="00365429" w:rsidRDefault="00A749E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6EFDBD46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9 kcal</w:t>
            </w:r>
          </w:p>
        </w:tc>
        <w:tc>
          <w:tcPr>
            <w:tcW w:w="2230" w:type="dxa"/>
            <w:shd w:val="clear" w:color="auto" w:fill="auto"/>
          </w:tcPr>
          <w:p w14:paraId="17531BD8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A5FF93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43DAD975" w14:textId="37C2AB6D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C7659">
              <w:rPr>
                <w:bCs/>
                <w:sz w:val="16"/>
                <w:szCs w:val="16"/>
              </w:rPr>
              <w:t>BARBUNYA</w:t>
            </w:r>
          </w:p>
          <w:p w14:paraId="4237570E" w14:textId="4A4008B3" w:rsidR="00F74C3E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PİLAVI</w:t>
            </w:r>
          </w:p>
          <w:p w14:paraId="3DD5321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6EFC5B2" w14:textId="77777777" w:rsidR="00365429" w:rsidRDefault="00365429" w:rsidP="003654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</w:tr>
      <w:tr w:rsidR="00365429" w14:paraId="3FD84081" w14:textId="77777777" w:rsidTr="00365429">
        <w:trPr>
          <w:trHeight w:val="1381"/>
        </w:trPr>
        <w:tc>
          <w:tcPr>
            <w:tcW w:w="2231" w:type="dxa"/>
            <w:shd w:val="clear" w:color="auto" w:fill="auto"/>
          </w:tcPr>
          <w:p w14:paraId="753E221F" w14:textId="77777777" w:rsidR="00365429" w:rsidRPr="00D50E78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BB001B6" w14:textId="5D4A9BC4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</w:t>
            </w:r>
            <w:r w:rsidR="00365429">
              <w:rPr>
                <w:bCs/>
                <w:sz w:val="16"/>
                <w:szCs w:val="16"/>
              </w:rPr>
              <w:t xml:space="preserve"> NOHUT</w:t>
            </w:r>
          </w:p>
          <w:p w14:paraId="5A3E861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BAB44F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481E0C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6598B703" w14:textId="77777777" w:rsidR="00365429" w:rsidRPr="000F2F90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2EB1D8F0" w14:textId="77777777" w:rsidR="00365429" w:rsidRDefault="00D170F3" w:rsidP="00365429">
            <w:pPr>
              <w:tabs>
                <w:tab w:val="center" w:pos="1000"/>
              </w:tabs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  <w:r w:rsidR="0036542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ab/>
            </w:r>
          </w:p>
          <w:p w14:paraId="77DC49C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590721EC" w14:textId="1F5FC491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ŞARLI </w:t>
            </w:r>
            <w:r w:rsidR="0046097A">
              <w:rPr>
                <w:bCs/>
                <w:sz w:val="16"/>
                <w:szCs w:val="16"/>
              </w:rPr>
              <w:t>SEBZE GÜVEÇ</w:t>
            </w:r>
          </w:p>
          <w:p w14:paraId="01AD314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6C4842C3" w14:textId="4AF3C1BF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B36281B" w14:textId="77777777" w:rsidR="00365429" w:rsidRPr="000F2F90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50 kcal</w:t>
            </w:r>
          </w:p>
        </w:tc>
        <w:tc>
          <w:tcPr>
            <w:tcW w:w="2231" w:type="dxa"/>
            <w:shd w:val="clear" w:color="auto" w:fill="auto"/>
          </w:tcPr>
          <w:p w14:paraId="57AD688D" w14:textId="77777777" w:rsidR="00365429" w:rsidRPr="007577BC" w:rsidRDefault="00D170F3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290D3C6" w14:textId="531682D9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65429">
              <w:rPr>
                <w:bCs/>
                <w:sz w:val="16"/>
                <w:szCs w:val="16"/>
              </w:rPr>
              <w:t>BEZELYE</w:t>
            </w:r>
          </w:p>
          <w:p w14:paraId="791911A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10F6821" w14:textId="20D2FFF1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9B179B8" w14:textId="7B8DDD76" w:rsidR="00544113" w:rsidRDefault="00544113" w:rsidP="0036542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571A9A0C" w14:textId="77777777" w:rsidR="00365429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10 kcal</w:t>
            </w:r>
          </w:p>
        </w:tc>
        <w:tc>
          <w:tcPr>
            <w:tcW w:w="2231" w:type="dxa"/>
            <w:shd w:val="clear" w:color="auto" w:fill="auto"/>
          </w:tcPr>
          <w:p w14:paraId="329492F4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8D6774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26A9BF92" w14:textId="508F0340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F74C3E">
              <w:rPr>
                <w:bCs/>
                <w:sz w:val="16"/>
                <w:szCs w:val="16"/>
              </w:rPr>
              <w:t xml:space="preserve"> SOTE</w:t>
            </w:r>
          </w:p>
          <w:p w14:paraId="59271E67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CC6318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A6604C4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98" w:type="dxa"/>
            <w:shd w:val="clear" w:color="auto" w:fill="auto"/>
          </w:tcPr>
          <w:p w14:paraId="66D1CA69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B7B6669" w14:textId="54C3CB7B" w:rsidR="00F74C3E" w:rsidRDefault="00F74C3E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MELANZENE</w:t>
            </w:r>
          </w:p>
          <w:p w14:paraId="5C690A67" w14:textId="386450C5" w:rsidR="00F74C3E" w:rsidRPr="008656B5" w:rsidRDefault="00365429" w:rsidP="00365429">
            <w:pPr>
              <w:rPr>
                <w:sz w:val="16"/>
                <w:szCs w:val="16"/>
              </w:rPr>
            </w:pPr>
            <w:r w:rsidRPr="008656B5">
              <w:rPr>
                <w:sz w:val="16"/>
                <w:szCs w:val="16"/>
              </w:rPr>
              <w:t>SOSLU MAKARNA</w:t>
            </w:r>
          </w:p>
          <w:p w14:paraId="5862044C" w14:textId="77777777" w:rsidR="00365429" w:rsidRDefault="00365429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BCA53" w14:textId="77777777" w:rsidR="00365429" w:rsidRPr="008656B5" w:rsidRDefault="00365429" w:rsidP="00365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İ</w:t>
            </w:r>
          </w:p>
          <w:p w14:paraId="4D9DAF83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0 kcal</w:t>
            </w:r>
          </w:p>
        </w:tc>
        <w:tc>
          <w:tcPr>
            <w:tcW w:w="2219" w:type="dxa"/>
            <w:shd w:val="clear" w:color="auto" w:fill="auto"/>
          </w:tcPr>
          <w:p w14:paraId="35631ADE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60A8E2A" w14:textId="320B3921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AYLA </w:t>
            </w:r>
            <w:r w:rsidR="00A749E3">
              <w:rPr>
                <w:bCs/>
                <w:sz w:val="16"/>
                <w:szCs w:val="16"/>
              </w:rPr>
              <w:t>Ç</w:t>
            </w:r>
            <w:r>
              <w:rPr>
                <w:bCs/>
                <w:sz w:val="16"/>
                <w:szCs w:val="16"/>
              </w:rPr>
              <w:t>ORBASI</w:t>
            </w:r>
          </w:p>
          <w:p w14:paraId="4DFCC117" w14:textId="72EDF214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SEBZE SOTE</w:t>
            </w:r>
          </w:p>
          <w:p w14:paraId="748875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20CFFC2" w14:textId="5D0CCCCE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7BC7B63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  <w:shd w:val="clear" w:color="auto" w:fill="auto"/>
          </w:tcPr>
          <w:p w14:paraId="54D64A7F" w14:textId="77777777" w:rsidR="00365429" w:rsidRPr="002567C3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D170F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BF4D98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3B4AFA3F" w14:textId="58E339E4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NGEN MUSAKKA</w:t>
            </w:r>
          </w:p>
          <w:p w14:paraId="466F1EAC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2FF899E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6F342E11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365429" w14:paraId="2E6BE7C4" w14:textId="77777777" w:rsidTr="00365429">
        <w:trPr>
          <w:trHeight w:val="1429"/>
        </w:trPr>
        <w:tc>
          <w:tcPr>
            <w:tcW w:w="2231" w:type="dxa"/>
            <w:shd w:val="clear" w:color="auto" w:fill="auto"/>
          </w:tcPr>
          <w:p w14:paraId="662F784B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4626B08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54E4E35" w14:textId="14804CA9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381B1F12" w14:textId="44868A91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383CAE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20B15AB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2E4B2B98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4D44468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2E51099F" w14:textId="21A5F9B4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752536">
              <w:rPr>
                <w:bCs/>
                <w:sz w:val="16"/>
                <w:szCs w:val="16"/>
              </w:rPr>
              <w:t>TAZE FASULYE</w:t>
            </w:r>
          </w:p>
          <w:p w14:paraId="75EAE94F" w14:textId="1B938ABF" w:rsidR="00365429" w:rsidRDefault="00A749E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50055FA7" w14:textId="77777777" w:rsidR="00365429" w:rsidRPr="00D50E78" w:rsidRDefault="00365429" w:rsidP="003654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79336F7E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31" w:type="dxa"/>
            <w:shd w:val="clear" w:color="auto" w:fill="auto"/>
          </w:tcPr>
          <w:p w14:paraId="45492F35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23A4D69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05C99D54" w14:textId="7120C6BB" w:rsidR="00365429" w:rsidRDefault="003931B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MÜCVER</w:t>
            </w:r>
          </w:p>
          <w:p w14:paraId="22A548A7" w14:textId="35BF1576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ERİŞTE</w:t>
            </w:r>
          </w:p>
          <w:p w14:paraId="39E0FDCB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7752765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34750E95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9BD2926" w14:textId="0F4DBDBB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38E0411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E2CEDB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CA926D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0446611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98" w:type="dxa"/>
            <w:shd w:val="clear" w:color="auto" w:fill="auto"/>
          </w:tcPr>
          <w:p w14:paraId="4B0C712B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75E540A" w14:textId="77777777" w:rsidR="00365429" w:rsidRPr="006C24BB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38CAE02C" w14:textId="5C69D1C5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Ş KEBABI</w:t>
            </w:r>
          </w:p>
          <w:p w14:paraId="5A06B7F9" w14:textId="0BF6C7F0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ECCA9F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CA05E44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19" w:type="dxa"/>
            <w:shd w:val="clear" w:color="auto" w:fill="auto"/>
          </w:tcPr>
          <w:p w14:paraId="4F4D16C4" w14:textId="77777777" w:rsidR="00365429" w:rsidRDefault="00D170F3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B6F42A8" w14:textId="0B81B520" w:rsidR="00365429" w:rsidRDefault="00F74C3E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44113">
              <w:rPr>
                <w:bCs/>
                <w:sz w:val="16"/>
                <w:szCs w:val="16"/>
              </w:rPr>
              <w:t>KEREVİZ</w:t>
            </w:r>
          </w:p>
          <w:p w14:paraId="565CFE9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48A1009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39F763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</w:t>
            </w:r>
          </w:p>
          <w:p w14:paraId="778811DF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3A2280B0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8AFB05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670CA942" w14:textId="07232959" w:rsidR="00365429" w:rsidRDefault="003931B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ŞİLE</w:t>
            </w:r>
          </w:p>
          <w:p w14:paraId="6BC636E5" w14:textId="2B8E9F03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BULGUR PİLAVI</w:t>
            </w:r>
          </w:p>
          <w:p w14:paraId="2E34DAF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CC00AD2" w14:textId="77777777" w:rsidR="00365429" w:rsidRPr="00D50E78" w:rsidRDefault="00365429" w:rsidP="003654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365429" w14:paraId="073AD1BE" w14:textId="77777777" w:rsidTr="00365429">
        <w:trPr>
          <w:trHeight w:val="1365"/>
        </w:trPr>
        <w:tc>
          <w:tcPr>
            <w:tcW w:w="2231" w:type="dxa"/>
            <w:shd w:val="clear" w:color="auto" w:fill="auto"/>
          </w:tcPr>
          <w:p w14:paraId="7CA71CFF" w14:textId="77777777" w:rsidR="00365429" w:rsidRPr="00D50E78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21057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380616CA" w14:textId="23E63690" w:rsidR="00365429" w:rsidRDefault="000E48AB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ÖFTE</w:t>
            </w:r>
          </w:p>
          <w:p w14:paraId="5CA514C1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41A13FE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77DD5FC" w14:textId="77777777" w:rsidR="00365429" w:rsidRDefault="00365429" w:rsidP="003654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7186EECC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084088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4448567F" w14:textId="65D84A5E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262B211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FA1A98D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57F26E86" w14:textId="77777777" w:rsidR="00365429" w:rsidRPr="003035BB" w:rsidRDefault="00365429" w:rsidP="0036542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0A86DE87" w14:textId="77777777" w:rsidR="00365429" w:rsidRDefault="00D170F3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3139E55" w14:textId="77777777" w:rsidR="00365429" w:rsidRDefault="00365429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52AE130C" w14:textId="6E7E8833" w:rsidR="00365429" w:rsidRDefault="003931B3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7B1D8A0C" w14:textId="62B5A98B" w:rsidR="00365429" w:rsidRDefault="003931B3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745F4A2" w14:textId="7FB97297" w:rsidR="00365429" w:rsidRDefault="00752536" w:rsidP="003654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DARİ</w:t>
            </w:r>
          </w:p>
          <w:p w14:paraId="11C6B183" w14:textId="77777777" w:rsidR="00365429" w:rsidRPr="003865C4" w:rsidRDefault="00365429" w:rsidP="0036542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0 kcal</w:t>
            </w:r>
          </w:p>
        </w:tc>
        <w:tc>
          <w:tcPr>
            <w:tcW w:w="2231" w:type="dxa"/>
            <w:shd w:val="clear" w:color="auto" w:fill="auto"/>
          </w:tcPr>
          <w:p w14:paraId="0E94AD15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78C0C4D5" w14:textId="655776BB" w:rsidR="00365429" w:rsidRDefault="00081423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44113">
              <w:rPr>
                <w:bCs/>
                <w:sz w:val="16"/>
                <w:szCs w:val="16"/>
              </w:rPr>
              <w:t>YEŞİL MERCİMEK</w:t>
            </w:r>
          </w:p>
          <w:p w14:paraId="164C2727" w14:textId="77777777" w:rsidR="00365429" w:rsidRDefault="00365429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286BBBE" w14:textId="77777777" w:rsidR="00365429" w:rsidRDefault="00365429" w:rsidP="0036542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DD20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0F40E5FF" w14:textId="77777777" w:rsidR="00365429" w:rsidRPr="003035BB" w:rsidRDefault="00365429" w:rsidP="003654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98" w:type="dxa"/>
            <w:shd w:val="clear" w:color="auto" w:fill="auto"/>
          </w:tcPr>
          <w:p w14:paraId="47C4199B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9171FD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 ŞEHRİYE ÇORBASI</w:t>
            </w:r>
          </w:p>
          <w:p w14:paraId="172C889E" w14:textId="2C84776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2281DA42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6A9EED0A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ŞKÜL</w:t>
            </w:r>
          </w:p>
          <w:p w14:paraId="6DF89B61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19" w:type="dxa"/>
            <w:shd w:val="clear" w:color="auto" w:fill="auto"/>
          </w:tcPr>
          <w:p w14:paraId="756DD704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1DE9B2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3F40EC0" w14:textId="320DCB68" w:rsidR="00365429" w:rsidRDefault="0008142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4E6A9D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RBUNYA PİLAKİ</w:t>
            </w:r>
          </w:p>
          <w:p w14:paraId="000DE7D6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083AA99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46348FB7" w14:textId="77777777" w:rsidR="00365429" w:rsidRDefault="00D170F3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97A48AD" w14:textId="30979D89" w:rsidR="00365429" w:rsidRDefault="0054411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IRASA</w:t>
            </w:r>
          </w:p>
          <w:p w14:paraId="134315F4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0FADE3D9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D0AA3C5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3C398F4A" w14:textId="77777777" w:rsidR="00365429" w:rsidRPr="00705DAB" w:rsidRDefault="00365429" w:rsidP="003654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365429" w14:paraId="256D58C4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768D20EA" w14:textId="77777777" w:rsidR="00365429" w:rsidRPr="005153D4" w:rsidRDefault="00D170F3" w:rsidP="005153D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F34A85F" w14:textId="77777777" w:rsidR="00365429" w:rsidRDefault="005153D4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422C05A0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DE09F0C" w14:textId="77777777" w:rsidR="005153D4" w:rsidRDefault="005153D4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1D42539F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148EC073" w14:textId="77777777" w:rsidR="00365429" w:rsidRPr="003035BB" w:rsidRDefault="00365429" w:rsidP="0036542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4379AC68" w14:textId="77777777" w:rsidR="00365429" w:rsidRDefault="00D170F3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DD7E733" w14:textId="77777777" w:rsidR="00365429" w:rsidRDefault="00365429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4ECD6C10" w14:textId="38BB19F6" w:rsidR="00365429" w:rsidRDefault="00081423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ŞİLE</w:t>
            </w:r>
          </w:p>
          <w:p w14:paraId="39B7882A" w14:textId="4E1AEC17" w:rsidR="00365429" w:rsidRDefault="00752536" w:rsidP="003654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50EF91BE" w14:textId="77777777" w:rsidR="00365429" w:rsidRDefault="00365429" w:rsidP="0036542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1B701BD" w14:textId="77777777" w:rsidR="00365429" w:rsidRPr="00705DAB" w:rsidRDefault="00365429" w:rsidP="0036542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62 kcal</w:t>
            </w:r>
          </w:p>
        </w:tc>
        <w:tc>
          <w:tcPr>
            <w:tcW w:w="2231" w:type="dxa"/>
            <w:shd w:val="clear" w:color="auto" w:fill="auto"/>
          </w:tcPr>
          <w:p w14:paraId="34CA6FBA" w14:textId="77777777" w:rsidR="00365429" w:rsidRDefault="00365429" w:rsidP="003654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552CF1A9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98" w:type="dxa"/>
            <w:shd w:val="clear" w:color="auto" w:fill="auto"/>
          </w:tcPr>
          <w:p w14:paraId="383FB7FD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19" w:type="dxa"/>
            <w:shd w:val="clear" w:color="auto" w:fill="auto"/>
          </w:tcPr>
          <w:p w14:paraId="7F822558" w14:textId="77777777" w:rsidR="00365429" w:rsidRDefault="00365429" w:rsidP="003654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3EDFA944" w14:textId="77777777" w:rsidR="00365429" w:rsidRPr="003035BB" w:rsidRDefault="00365429" w:rsidP="00365429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6EF3207B" w14:textId="77777777" w:rsidR="0022600A" w:rsidRDefault="000F19DC" w:rsidP="00E64200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4676EC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D16D4A">
        <w:rPr>
          <w:rFonts w:ascii="Poor Richard" w:eastAsia="Poor Richard" w:hAnsi="Poor Richard" w:cs="Poor Richard"/>
          <w:i/>
          <w:sz w:val="20"/>
          <w:szCs w:val="20"/>
        </w:rPr>
        <w:t xml:space="preserve">1446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5C622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E9A7" w14:textId="77777777" w:rsidR="001A7E6D" w:rsidRDefault="001A7E6D">
      <w:r>
        <w:separator/>
      </w:r>
    </w:p>
  </w:endnote>
  <w:endnote w:type="continuationSeparator" w:id="0">
    <w:p w14:paraId="0B89F1E0" w14:textId="77777777" w:rsidR="001A7E6D" w:rsidRDefault="001A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88E6" w14:textId="77777777" w:rsidR="001A7E6D" w:rsidRDefault="001A7E6D">
      <w:r>
        <w:separator/>
      </w:r>
    </w:p>
  </w:footnote>
  <w:footnote w:type="continuationSeparator" w:id="0">
    <w:p w14:paraId="6C9C67AA" w14:textId="77777777" w:rsidR="001A7E6D" w:rsidRDefault="001A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FA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90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E1E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7E1C"/>
    <w:rsid w:val="00021BB0"/>
    <w:rsid w:val="00053BAE"/>
    <w:rsid w:val="000655E4"/>
    <w:rsid w:val="0007270C"/>
    <w:rsid w:val="0007528D"/>
    <w:rsid w:val="00081423"/>
    <w:rsid w:val="000A2365"/>
    <w:rsid w:val="000C3B22"/>
    <w:rsid w:val="000D206B"/>
    <w:rsid w:val="000E3675"/>
    <w:rsid w:val="000E48AB"/>
    <w:rsid w:val="000F1655"/>
    <w:rsid w:val="000F19DC"/>
    <w:rsid w:val="000F6B33"/>
    <w:rsid w:val="00106554"/>
    <w:rsid w:val="00110DEF"/>
    <w:rsid w:val="001158F3"/>
    <w:rsid w:val="00123D04"/>
    <w:rsid w:val="00125D0A"/>
    <w:rsid w:val="0013150C"/>
    <w:rsid w:val="001337D6"/>
    <w:rsid w:val="00144DFD"/>
    <w:rsid w:val="00150B91"/>
    <w:rsid w:val="001605A3"/>
    <w:rsid w:val="001660FA"/>
    <w:rsid w:val="00184887"/>
    <w:rsid w:val="00193980"/>
    <w:rsid w:val="001A3439"/>
    <w:rsid w:val="001A7E6D"/>
    <w:rsid w:val="001C5E2A"/>
    <w:rsid w:val="001D5603"/>
    <w:rsid w:val="0020148D"/>
    <w:rsid w:val="0021640B"/>
    <w:rsid w:val="0022600A"/>
    <w:rsid w:val="002303B7"/>
    <w:rsid w:val="00232236"/>
    <w:rsid w:val="002F78BF"/>
    <w:rsid w:val="00324F4E"/>
    <w:rsid w:val="00341AB4"/>
    <w:rsid w:val="00365429"/>
    <w:rsid w:val="0036796A"/>
    <w:rsid w:val="003865C4"/>
    <w:rsid w:val="003931B3"/>
    <w:rsid w:val="003C5E27"/>
    <w:rsid w:val="003C7659"/>
    <w:rsid w:val="003F0169"/>
    <w:rsid w:val="00402C55"/>
    <w:rsid w:val="00416C28"/>
    <w:rsid w:val="00446140"/>
    <w:rsid w:val="004522BA"/>
    <w:rsid w:val="0046097A"/>
    <w:rsid w:val="004676EC"/>
    <w:rsid w:val="00472668"/>
    <w:rsid w:val="0047374E"/>
    <w:rsid w:val="00484021"/>
    <w:rsid w:val="004B5ACA"/>
    <w:rsid w:val="00507004"/>
    <w:rsid w:val="005153D4"/>
    <w:rsid w:val="0051736E"/>
    <w:rsid w:val="00524237"/>
    <w:rsid w:val="0054114D"/>
    <w:rsid w:val="0054134F"/>
    <w:rsid w:val="00544113"/>
    <w:rsid w:val="005A7A0E"/>
    <w:rsid w:val="005C6222"/>
    <w:rsid w:val="005D132D"/>
    <w:rsid w:val="005D3352"/>
    <w:rsid w:val="00615003"/>
    <w:rsid w:val="006252CE"/>
    <w:rsid w:val="00643F88"/>
    <w:rsid w:val="0064623B"/>
    <w:rsid w:val="006605C1"/>
    <w:rsid w:val="006855AE"/>
    <w:rsid w:val="006901A4"/>
    <w:rsid w:val="006A5792"/>
    <w:rsid w:val="006A6882"/>
    <w:rsid w:val="006A7ACB"/>
    <w:rsid w:val="006C24BB"/>
    <w:rsid w:val="006C2D7A"/>
    <w:rsid w:val="006E2D5C"/>
    <w:rsid w:val="006E6545"/>
    <w:rsid w:val="006F47B2"/>
    <w:rsid w:val="006F77DB"/>
    <w:rsid w:val="00724077"/>
    <w:rsid w:val="00747F0D"/>
    <w:rsid w:val="00752536"/>
    <w:rsid w:val="007577BC"/>
    <w:rsid w:val="007B4BA2"/>
    <w:rsid w:val="007C4954"/>
    <w:rsid w:val="007D4A54"/>
    <w:rsid w:val="0080680B"/>
    <w:rsid w:val="00822DDF"/>
    <w:rsid w:val="00826B81"/>
    <w:rsid w:val="00857BE2"/>
    <w:rsid w:val="008656B5"/>
    <w:rsid w:val="00890EAA"/>
    <w:rsid w:val="008D0E88"/>
    <w:rsid w:val="008D3897"/>
    <w:rsid w:val="00977C17"/>
    <w:rsid w:val="00984382"/>
    <w:rsid w:val="009C6B4A"/>
    <w:rsid w:val="00A003D4"/>
    <w:rsid w:val="00A24341"/>
    <w:rsid w:val="00A26FC5"/>
    <w:rsid w:val="00A41986"/>
    <w:rsid w:val="00A749E3"/>
    <w:rsid w:val="00A879B7"/>
    <w:rsid w:val="00AA05FD"/>
    <w:rsid w:val="00AA1D5D"/>
    <w:rsid w:val="00AB1541"/>
    <w:rsid w:val="00AB56AE"/>
    <w:rsid w:val="00AD4827"/>
    <w:rsid w:val="00AE42BD"/>
    <w:rsid w:val="00AE4997"/>
    <w:rsid w:val="00AF2D35"/>
    <w:rsid w:val="00B30232"/>
    <w:rsid w:val="00B31C97"/>
    <w:rsid w:val="00B67929"/>
    <w:rsid w:val="00BC1740"/>
    <w:rsid w:val="00BE1599"/>
    <w:rsid w:val="00BE6421"/>
    <w:rsid w:val="00BF7D34"/>
    <w:rsid w:val="00C051C7"/>
    <w:rsid w:val="00C12F6D"/>
    <w:rsid w:val="00C1687C"/>
    <w:rsid w:val="00C378F5"/>
    <w:rsid w:val="00C47C2F"/>
    <w:rsid w:val="00C65EFE"/>
    <w:rsid w:val="00CD727F"/>
    <w:rsid w:val="00D059DF"/>
    <w:rsid w:val="00D06C2B"/>
    <w:rsid w:val="00D16D4A"/>
    <w:rsid w:val="00D170F3"/>
    <w:rsid w:val="00D5431E"/>
    <w:rsid w:val="00D60079"/>
    <w:rsid w:val="00D64234"/>
    <w:rsid w:val="00D966D5"/>
    <w:rsid w:val="00DA51BC"/>
    <w:rsid w:val="00DB6A0F"/>
    <w:rsid w:val="00DD0C5B"/>
    <w:rsid w:val="00DD5D3C"/>
    <w:rsid w:val="00DE4118"/>
    <w:rsid w:val="00DF15B7"/>
    <w:rsid w:val="00E40D88"/>
    <w:rsid w:val="00E5636A"/>
    <w:rsid w:val="00E60964"/>
    <w:rsid w:val="00E64200"/>
    <w:rsid w:val="00E65A66"/>
    <w:rsid w:val="00E904BD"/>
    <w:rsid w:val="00E916D3"/>
    <w:rsid w:val="00E960AC"/>
    <w:rsid w:val="00EC1AF3"/>
    <w:rsid w:val="00EC5455"/>
    <w:rsid w:val="00EF569D"/>
    <w:rsid w:val="00EF5D4B"/>
    <w:rsid w:val="00F01331"/>
    <w:rsid w:val="00F15666"/>
    <w:rsid w:val="00F3770A"/>
    <w:rsid w:val="00F42F11"/>
    <w:rsid w:val="00F6006E"/>
    <w:rsid w:val="00F70FAC"/>
    <w:rsid w:val="00F74C3E"/>
    <w:rsid w:val="00F8406C"/>
    <w:rsid w:val="00F86011"/>
    <w:rsid w:val="00F8730F"/>
    <w:rsid w:val="00FA623A"/>
    <w:rsid w:val="00FB138E"/>
    <w:rsid w:val="00FC3A5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2F7B1"/>
  <w15:docId w15:val="{5C99096B-5CCD-47D5-8362-50F720A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222"/>
  </w:style>
  <w:style w:type="paragraph" w:styleId="Balk1">
    <w:name w:val="heading 1"/>
    <w:basedOn w:val="Normal"/>
    <w:next w:val="Normal"/>
    <w:rsid w:val="005C6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C6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C6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C622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5C6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5C6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C6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C622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5C6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22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A5D-B9CE-4635-AC21-0AFDA41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007</dc:creator>
  <cp:lastModifiedBy>USER</cp:lastModifiedBy>
  <cp:revision>13</cp:revision>
  <cp:lastPrinted>2022-10-31T06:19:00Z</cp:lastPrinted>
  <dcterms:created xsi:type="dcterms:W3CDTF">2022-12-12T12:13:00Z</dcterms:created>
  <dcterms:modified xsi:type="dcterms:W3CDTF">2023-01-25T10:38:00Z</dcterms:modified>
</cp:coreProperties>
</file>